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CCF3" w14:textId="7003ED53" w:rsidR="005B48EE" w:rsidRDefault="005B48EE"/>
    <w:p w14:paraId="60555256" w14:textId="444495C4" w:rsidR="00A46E2B" w:rsidRDefault="00A46E2B"/>
    <w:p w14:paraId="163268F5" w14:textId="26F12FEF" w:rsidR="00A46E2B" w:rsidRDefault="00A46E2B"/>
    <w:p w14:paraId="4AA60214" w14:textId="45FEF0B8" w:rsidR="009E55D2" w:rsidRDefault="009E55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6065A154" w14:textId="77777777" w:rsidR="00FA7139" w:rsidRDefault="00FA7139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652A807" w14:textId="57DF93B8" w:rsidR="009E55D2" w:rsidRDefault="009E55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66E4EE2A" w14:textId="491B736C" w:rsidR="00A46E2B" w:rsidRPr="009A443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C. C. REGIDORAS Y REGIDORES</w:t>
      </w:r>
    </w:p>
    <w:p w14:paraId="7791A91B" w14:textId="75290C72" w:rsidR="00A46E2B" w:rsidRPr="009A443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2A116792" w14:textId="4BADE464" w:rsidR="00A46E2B" w:rsidRPr="009A443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9A443C">
        <w:rPr>
          <w:rFonts w:ascii="Calibri Light" w:hAnsi="Calibri Light" w:cs="Calibri Light"/>
          <w:b/>
        </w:rPr>
        <w:t>PRESENTES</w:t>
      </w:r>
      <w:r w:rsidRPr="009A443C">
        <w:rPr>
          <w:rFonts w:ascii="Calibri Light" w:hAnsi="Calibri Light" w:cs="Calibri Light"/>
        </w:rPr>
        <w:t>:</w:t>
      </w:r>
      <w:r w:rsidRPr="009A443C">
        <w:rPr>
          <w:rFonts w:ascii="Calibri Light" w:hAnsi="Calibri Light" w:cs="Calibri Light"/>
        </w:rPr>
        <w:tab/>
      </w:r>
    </w:p>
    <w:p w14:paraId="78BF2221" w14:textId="188C08C4" w:rsidR="00A46E2B" w:rsidRPr="009A443C" w:rsidRDefault="00A46E2B" w:rsidP="00A46E2B">
      <w:pPr>
        <w:jc w:val="both"/>
        <w:rPr>
          <w:rFonts w:ascii="Calibri Light" w:hAnsi="Calibri Light" w:cs="Calibri Light"/>
        </w:rPr>
      </w:pPr>
      <w:r w:rsidRPr="009A443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9A443C">
        <w:rPr>
          <w:rFonts w:ascii="Calibri Light" w:hAnsi="Calibri Light" w:cs="Calibri Light"/>
          <w:b/>
        </w:rPr>
        <w:t>SESIÓN EXTR</w:t>
      </w:r>
      <w:r w:rsidR="003673BF">
        <w:rPr>
          <w:rFonts w:ascii="Calibri Light" w:hAnsi="Calibri Light" w:cs="Calibri Light"/>
          <w:b/>
        </w:rPr>
        <w:t>AORDINARIA DE AYUNTAMIENTO NO.66</w:t>
      </w:r>
      <w:r w:rsidR="003673BF">
        <w:rPr>
          <w:rFonts w:ascii="Calibri Light" w:hAnsi="Calibri Light" w:cs="Calibri Light"/>
        </w:rPr>
        <w:t>, A CELEBRARSE EL DÍA JUEVES 31 TREINTA Y UNO</w:t>
      </w:r>
      <w:r w:rsidR="003E6487">
        <w:rPr>
          <w:rFonts w:ascii="Calibri Light" w:hAnsi="Calibri Light" w:cs="Calibri Light"/>
        </w:rPr>
        <w:t xml:space="preserve"> DE AGOSTO</w:t>
      </w:r>
      <w:r w:rsidRPr="009A443C">
        <w:rPr>
          <w:rFonts w:ascii="Calibri Light" w:hAnsi="Calibri Light" w:cs="Calibri Light"/>
        </w:rPr>
        <w:t xml:space="preserve"> DEL AÑO 2</w:t>
      </w:r>
      <w:r w:rsidR="00762E5E">
        <w:rPr>
          <w:rFonts w:ascii="Calibri Light" w:hAnsi="Calibri Light" w:cs="Calibri Light"/>
        </w:rPr>
        <w:t>023 DOS MIL VEINTITRÉS, A LAS 10:00 DIEZ</w:t>
      </w:r>
      <w:r w:rsidRPr="009A443C">
        <w:rPr>
          <w:rFonts w:ascii="Calibri Light" w:hAnsi="Calibri Light" w:cs="Calibri Light"/>
        </w:rPr>
        <w:t xml:space="preserve"> HORAS, EN LA SALA DE AYUNTAMIENTO UBICADA EN LA PLANTA ALTA DEL PALACIO DE GOBIERNO MUNICIPAL, MISMA QUE SE DESARROLLARÁ BAJO EL SIGUIENTE:</w:t>
      </w:r>
      <w:r w:rsidRPr="009A443C">
        <w:rPr>
          <w:rFonts w:ascii="Calibri Light" w:hAnsi="Calibri Light" w:cs="Calibri Light"/>
        </w:rPr>
        <w:tab/>
      </w:r>
    </w:p>
    <w:p w14:paraId="60FEB900" w14:textId="46790D7E" w:rsidR="00A46E2B" w:rsidRDefault="00A46E2B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1D2724FF" w14:textId="35EAEF3B" w:rsidR="002D2D0E" w:rsidRDefault="002D2D0E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10E86A80" w14:textId="77777777" w:rsidR="00FA7139" w:rsidRDefault="00FA7139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316D46C4" w14:textId="131C7256" w:rsidR="002D2D0E" w:rsidRPr="009A443C" w:rsidRDefault="002D2D0E" w:rsidP="00AF62E9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70C16DC" w14:textId="081DF365" w:rsidR="00A46E2B" w:rsidRPr="009A443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ORDEN DEL DÍA:</w:t>
      </w:r>
    </w:p>
    <w:p w14:paraId="15D5B1F1" w14:textId="79F186B1" w:rsidR="00A46E2B" w:rsidRPr="009A443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31A097D3" w:rsidR="00A46E2B" w:rsidRPr="009A443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5E273ED0" w:rsidR="00A46E2B" w:rsidRPr="009A443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EBEF1B6" w14:textId="6D60D4F6" w:rsidR="00A46E2B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>LECTURA Y APROBACIÓN DEL ORDEN DEL DÍA.</w:t>
      </w:r>
    </w:p>
    <w:p w14:paraId="2B66E0ED" w14:textId="1120D350" w:rsidR="009E55D2" w:rsidRDefault="009E55D2" w:rsidP="009E55D2">
      <w:pPr>
        <w:pStyle w:val="Prrafodelista"/>
        <w:rPr>
          <w:rFonts w:ascii="Calibri Light" w:hAnsi="Calibri Light" w:cs="Calibri Light"/>
          <w:b/>
        </w:rPr>
      </w:pPr>
    </w:p>
    <w:p w14:paraId="1CF1B674" w14:textId="1CD0CA76" w:rsidR="00A45FC1" w:rsidRPr="005B1E30" w:rsidRDefault="00A770F8" w:rsidP="00A770F8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A770F8">
        <w:rPr>
          <w:rFonts w:ascii="Calibri Light" w:hAnsi="Calibri Light" w:cs="Calibri Light"/>
          <w:b/>
        </w:rPr>
        <w:t>DICTAMEN DE LA COMISIÓN</w:t>
      </w:r>
      <w:r>
        <w:rPr>
          <w:rFonts w:ascii="Calibri Light" w:hAnsi="Calibri Light" w:cs="Calibri Light"/>
          <w:b/>
        </w:rPr>
        <w:t xml:space="preserve"> EDILICIA PERMANENTE DE OBRAS PÚ</w:t>
      </w:r>
      <w:r w:rsidRPr="00A770F8">
        <w:rPr>
          <w:rFonts w:ascii="Calibri Light" w:hAnsi="Calibri Light" w:cs="Calibri Light"/>
          <w:b/>
        </w:rPr>
        <w:t xml:space="preserve">BLICAS, PLANEACIÓN URBANA Y REGULARIZACIÓN DE LA TENENCIA DE LA TIERRA, QUE APRUEBA EL DICTAMEN DEL COMITÉ DE OBRA PÚBLICA DEL GOBIERNO MUNICIPAL DE ZAPOTLÁN EL GRANDE, JALISCO, EMITIDO EL 09 NUEVE DE </w:t>
      </w:r>
      <w:r>
        <w:rPr>
          <w:rFonts w:ascii="Calibri Light" w:hAnsi="Calibri Light" w:cs="Calibri Light"/>
          <w:b/>
        </w:rPr>
        <w:t>AGOSTO DEL 2023, QUE DETERMINA</w:t>
      </w:r>
      <w:r w:rsidRPr="00A770F8">
        <w:rPr>
          <w:rFonts w:ascii="Calibri Light" w:hAnsi="Calibri Light" w:cs="Calibri Light"/>
          <w:b/>
        </w:rPr>
        <w:t xml:space="preserve"> EL PROCEDIMIENTO</w:t>
      </w:r>
      <w:r>
        <w:rPr>
          <w:rFonts w:ascii="Calibri Light" w:hAnsi="Calibri Light" w:cs="Calibri Light"/>
          <w:b/>
        </w:rPr>
        <w:t xml:space="preserve"> DE EXCEPCIÓN A LA LICITACIÓN PÚ</w:t>
      </w:r>
      <w:r w:rsidRPr="00A770F8">
        <w:rPr>
          <w:rFonts w:ascii="Calibri Light" w:hAnsi="Calibri Light" w:cs="Calibri Light"/>
          <w:b/>
        </w:rPr>
        <w:t xml:space="preserve">BLICA, PARA CONTRATAR BAJO LA MODALIDAD DE </w:t>
      </w:r>
      <w:r>
        <w:rPr>
          <w:rFonts w:ascii="Calibri Light" w:hAnsi="Calibri Light" w:cs="Calibri Light"/>
          <w:b/>
        </w:rPr>
        <w:t>ADJUDICACIÓN DIRECTA, LA OBRA PÚBLICA NÚ</w:t>
      </w:r>
      <w:r w:rsidRPr="00A770F8">
        <w:rPr>
          <w:rFonts w:ascii="Calibri Light" w:hAnsi="Calibri Light" w:cs="Calibri Light"/>
          <w:b/>
        </w:rPr>
        <w:t>MERO 14023</w:t>
      </w:r>
      <w:r>
        <w:rPr>
          <w:rFonts w:ascii="Calibri Light" w:hAnsi="Calibri Light" w:cs="Calibri Light"/>
          <w:b/>
        </w:rPr>
        <w:t>5R3305, DENOMINADA: “CONSTRUCCIÓ</w:t>
      </w:r>
      <w:r w:rsidRPr="00A770F8">
        <w:rPr>
          <w:rFonts w:ascii="Calibri Light" w:hAnsi="Calibri Light" w:cs="Calibri Light"/>
          <w:b/>
        </w:rPr>
        <w:t>N DE LINEA DE AGUA POTABLE EN LA CALLE CHAMIZAL ENTRE LA CALLE CARRETERA ATENQUIQUE Y L</w:t>
      </w:r>
      <w:r>
        <w:rPr>
          <w:rFonts w:ascii="Calibri Light" w:hAnsi="Calibri Light" w:cs="Calibri Light"/>
          <w:b/>
        </w:rPr>
        <w:t>A CALLE CERRADA; EN LA DELEGACIÓ</w:t>
      </w:r>
      <w:r w:rsidR="005D5EB9">
        <w:rPr>
          <w:rFonts w:ascii="Calibri Light" w:hAnsi="Calibri Light" w:cs="Calibri Light"/>
          <w:b/>
        </w:rPr>
        <w:t>N DE</w:t>
      </w:r>
      <w:r w:rsidRPr="00A770F8">
        <w:rPr>
          <w:rFonts w:ascii="Calibri Light" w:hAnsi="Calibri Light" w:cs="Calibri Light"/>
          <w:b/>
        </w:rPr>
        <w:t xml:space="preserve"> EL FRESNITO EN EL MUNICIPIO DE ZAPOTLÁN EL GRANDE, JALISCO.” PROVENIENTE DE RECURSOS DEL FAISMUN</w:t>
      </w:r>
      <w:r>
        <w:rPr>
          <w:rFonts w:ascii="Calibri Light" w:hAnsi="Calibri Light" w:cs="Calibri Light"/>
          <w:b/>
        </w:rPr>
        <w:t xml:space="preserve">. </w:t>
      </w:r>
      <w:r w:rsidRPr="005B1E30">
        <w:rPr>
          <w:rFonts w:ascii="Calibri Light" w:hAnsi="Calibri Light" w:cs="Calibri Light"/>
        </w:rPr>
        <w:t xml:space="preserve">Motiva el C. Presidente Municipal Alejandro Barragán Sánchez. </w:t>
      </w:r>
    </w:p>
    <w:p w14:paraId="7466C2A0" w14:textId="77777777" w:rsidR="00E90E90" w:rsidRDefault="00E90E90" w:rsidP="00E90E90">
      <w:pPr>
        <w:pStyle w:val="Prrafodelista"/>
        <w:rPr>
          <w:rFonts w:ascii="Calibri Light" w:hAnsi="Calibri Light" w:cs="Calibri Light"/>
          <w:b/>
        </w:rPr>
      </w:pPr>
    </w:p>
    <w:p w14:paraId="10F3CF5C" w14:textId="77D4E98C" w:rsidR="00E90E90" w:rsidRPr="005B1E30" w:rsidRDefault="00E90E90" w:rsidP="00E90E90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E90E90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RUEBA E</w:t>
      </w:r>
      <w:r>
        <w:rPr>
          <w:rFonts w:ascii="Calibri Light" w:hAnsi="Calibri Light" w:cs="Calibri Light"/>
          <w:b/>
        </w:rPr>
        <w:t>L TECHO FINANCIERO DE LA OBRA PÚ</w:t>
      </w:r>
      <w:r w:rsidRPr="00E90E90">
        <w:rPr>
          <w:rFonts w:ascii="Calibri Light" w:hAnsi="Calibri Light" w:cs="Calibri Light"/>
          <w:b/>
        </w:rPr>
        <w:t>BLICA NÚMERO: 140235R3308 PROVENIENTE DEL FAISMUN Y RECURSO PROPIO</w:t>
      </w:r>
      <w:r>
        <w:rPr>
          <w:rFonts w:ascii="Calibri Light" w:hAnsi="Calibri Light" w:cs="Calibri Light"/>
          <w:b/>
        </w:rPr>
        <w:t xml:space="preserve">. </w:t>
      </w:r>
      <w:r w:rsidRPr="005B1E30">
        <w:rPr>
          <w:rFonts w:ascii="Calibri Light" w:hAnsi="Calibri Light" w:cs="Calibri Light"/>
        </w:rPr>
        <w:t xml:space="preserve">Motiva el C. Presidente Municipal Alejandro Barragán Sánchez. </w:t>
      </w:r>
    </w:p>
    <w:p w14:paraId="1E88DB2F" w14:textId="77777777" w:rsidR="008F7241" w:rsidRDefault="008F7241" w:rsidP="008F7241">
      <w:pPr>
        <w:pStyle w:val="Prrafodelista"/>
        <w:rPr>
          <w:rFonts w:ascii="Calibri Light" w:hAnsi="Calibri Light" w:cs="Calibri Light"/>
          <w:b/>
        </w:rPr>
      </w:pPr>
    </w:p>
    <w:p w14:paraId="22A6C6D2" w14:textId="0A42C6FF" w:rsidR="008F7241" w:rsidRPr="005B1E30" w:rsidRDefault="008F7241" w:rsidP="00211D8F">
      <w:pPr>
        <w:pStyle w:val="Prrafodelista"/>
        <w:numPr>
          <w:ilvl w:val="0"/>
          <w:numId w:val="1"/>
        </w:numPr>
        <w:jc w:val="both"/>
        <w:rPr>
          <w:rFonts w:ascii="Calibri Light" w:eastAsiaTheme="minorHAnsi" w:hAnsi="Calibri Light" w:cs="Calibri Light"/>
          <w:bdr w:val="none" w:sz="0" w:space="0" w:color="auto"/>
        </w:rPr>
      </w:pPr>
      <w:r w:rsidRPr="008F7241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RUEBA E</w:t>
      </w:r>
      <w:r w:rsidR="00FA7139">
        <w:rPr>
          <w:rFonts w:ascii="Calibri Light" w:hAnsi="Calibri Light" w:cs="Calibri Light"/>
          <w:b/>
        </w:rPr>
        <w:t>L TECHO FINANCIERO DE LA OBRA PÚ</w:t>
      </w:r>
      <w:r w:rsidRPr="008F7241">
        <w:rPr>
          <w:rFonts w:ascii="Calibri Light" w:hAnsi="Calibri Light" w:cs="Calibri Light"/>
          <w:b/>
        </w:rPr>
        <w:t xml:space="preserve">BLICA NÚMERO: 140235R3310 PROVENIENTE DEL FAISMUN Y RECURSO PROPIO. </w:t>
      </w:r>
      <w:r w:rsidRPr="005B1E30">
        <w:rPr>
          <w:rFonts w:ascii="Calibri Light" w:eastAsiaTheme="minorHAnsi" w:hAnsi="Calibri Light" w:cs="Calibri Light"/>
          <w:bdr w:val="none" w:sz="0" w:space="0" w:color="auto"/>
        </w:rPr>
        <w:t xml:space="preserve">Motiva el C. Presidente Municipal Alejandro Barragán Sánchez. </w:t>
      </w:r>
    </w:p>
    <w:p w14:paraId="7B8D9197" w14:textId="3281194C" w:rsidR="00AC50B0" w:rsidRPr="008F7241" w:rsidRDefault="00AC50B0" w:rsidP="008F7241">
      <w:pPr>
        <w:rPr>
          <w:rFonts w:ascii="Calibri Light" w:hAnsi="Calibri Light" w:cs="Calibri Light"/>
          <w:b/>
        </w:rPr>
      </w:pPr>
    </w:p>
    <w:p w14:paraId="49A5DFF5" w14:textId="163887B8" w:rsidR="00AC50B0" w:rsidRPr="005B1E30" w:rsidRDefault="00AC50B0" w:rsidP="00AC50B0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 w:rsidRPr="00AC50B0"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APRUEBA E</w:t>
      </w:r>
      <w:r>
        <w:rPr>
          <w:rFonts w:ascii="Calibri Light" w:hAnsi="Calibri Light" w:cs="Calibri Light"/>
          <w:b/>
        </w:rPr>
        <w:t>L TECHO FINANCIERO DE LA OBRA PÚ</w:t>
      </w:r>
      <w:r w:rsidRPr="00AC50B0">
        <w:rPr>
          <w:rFonts w:ascii="Calibri Light" w:hAnsi="Calibri Light" w:cs="Calibri Light"/>
          <w:b/>
        </w:rPr>
        <w:t>BLICA NÚMERO: 140235R3313 PROVENIENTE DEL FAISMUN Y RECURSO PROPIO</w:t>
      </w:r>
      <w:r>
        <w:rPr>
          <w:rFonts w:ascii="Calibri Light" w:hAnsi="Calibri Light" w:cs="Calibri Light"/>
          <w:b/>
        </w:rPr>
        <w:t xml:space="preserve">. </w:t>
      </w:r>
      <w:r w:rsidRPr="005B1E30">
        <w:rPr>
          <w:rFonts w:ascii="Calibri Light" w:hAnsi="Calibri Light" w:cs="Calibri Light"/>
        </w:rPr>
        <w:t xml:space="preserve">Motiva el C. Presidente Municipal Alejandro Barragán Sánchez. </w:t>
      </w:r>
    </w:p>
    <w:p w14:paraId="5E58D85A" w14:textId="77777777" w:rsidR="00FA7139" w:rsidRDefault="00FA7139" w:rsidP="00FA7139">
      <w:pPr>
        <w:pStyle w:val="Prrafodelista"/>
        <w:rPr>
          <w:rFonts w:ascii="Calibri Light" w:hAnsi="Calibri Light" w:cs="Calibri Light"/>
          <w:b/>
        </w:rPr>
      </w:pPr>
    </w:p>
    <w:p w14:paraId="11BB6D32" w14:textId="1170CF96" w:rsidR="00FA7139" w:rsidRDefault="00FA7139" w:rsidP="00FA7139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FD86DA2" w14:textId="1CF2A5E9" w:rsidR="00FA7139" w:rsidRDefault="00FA7139" w:rsidP="00FA7139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3D3AF1E" w14:textId="0AF1D2B7" w:rsidR="00FA7139" w:rsidRDefault="00FA7139" w:rsidP="00FA7139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A2D6E86" w14:textId="3BF605CA" w:rsidR="00FA7139" w:rsidRDefault="00FA7139" w:rsidP="00FA7139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233511F7" w14:textId="3134BB38" w:rsidR="00FA7139" w:rsidRDefault="00FA7139" w:rsidP="00FA7139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4EFF0EE9" w14:textId="77777777" w:rsidR="00FA7139" w:rsidRDefault="00FA7139" w:rsidP="00FA7139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6AC174E9" w14:textId="77777777" w:rsidR="00FA7139" w:rsidRDefault="00FA7139" w:rsidP="00FA7139">
      <w:pPr>
        <w:pStyle w:val="Prrafodelista"/>
        <w:rPr>
          <w:rFonts w:ascii="Calibri Light" w:hAnsi="Calibri Light" w:cs="Calibri Light"/>
          <w:b/>
        </w:rPr>
      </w:pPr>
    </w:p>
    <w:p w14:paraId="20E776B3" w14:textId="38E412F9" w:rsidR="00FA7139" w:rsidRPr="005B1E30" w:rsidRDefault="00FA7139" w:rsidP="005B1E30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ICTAMEN DE LA COMISIÓN EDILICIA PERMANENTE DE OBRAS PÚBLICAS, PLANEACIÓN URBANA Y REGULARIZACIÓN DE LA TENENCIA DE LA TIERRA, QUE PONE A SU CONSIDERACIÓN LA AUTORIZACIÓN DE LA DONACIÓN ANTICIPADA DE ÁREAS DE CESIÓN PARA EQUIPAMIENTO Y VIALIDAD PRIMARIA, RESPECTO DEL PREDIO URBANO BAJO CUENTA PREDIAL U37391, RESPECTO DE LAS SIGUIENTES FRACCIONES: FRACCIÓN 01 Y/O ÁREA DE CESIÓN PARA EQUIPAMIENTO; FRACCIÓN 06 Y/O ÁREA DE CESIÓN PARA VIALIDAD; Y LA FRACCIÓN 07 Y/O ÁREA DE PROTECCIÓN DE CAUCES Y CUERPOS DE AGUA.</w:t>
      </w:r>
      <w:r w:rsidR="005B1E30">
        <w:rPr>
          <w:rFonts w:ascii="Calibri Light" w:hAnsi="Calibri Light" w:cs="Calibri Light"/>
          <w:b/>
        </w:rPr>
        <w:t xml:space="preserve"> </w:t>
      </w:r>
      <w:r w:rsidR="005B1E30" w:rsidRPr="005B1E30">
        <w:rPr>
          <w:rFonts w:ascii="Calibri Light" w:hAnsi="Calibri Light" w:cs="Calibri Light"/>
        </w:rPr>
        <w:t xml:space="preserve">Motiva el C. Presidente Municipal Alejandro Barragán Sánchez. </w:t>
      </w:r>
    </w:p>
    <w:p w14:paraId="4AA43005" w14:textId="1471575D" w:rsidR="00A770F8" w:rsidRPr="009A443C" w:rsidRDefault="00A770F8" w:rsidP="00A770F8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9B88E03" w14:textId="39EACB4B" w:rsidR="00A46E2B" w:rsidRPr="009A443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9A443C">
        <w:rPr>
          <w:rFonts w:ascii="Calibri Light" w:hAnsi="Calibri Light" w:cs="Calibri Light"/>
          <w:b/>
        </w:rPr>
        <w:t xml:space="preserve">CLAUSURA DE LA SESIÓN. </w:t>
      </w:r>
    </w:p>
    <w:p w14:paraId="04D9983D" w14:textId="4EA85829" w:rsidR="00D926BF" w:rsidRDefault="00D926BF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42CCFF8" w14:textId="7B3C837D" w:rsidR="002D2D0E" w:rsidRDefault="002D2D0E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5CFE24F" w14:textId="75C38FE0" w:rsidR="009E55D2" w:rsidRDefault="009E55D2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6387686" w14:textId="1207EFD2" w:rsidR="00A46E2B" w:rsidRDefault="00A46E2B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0F27B585" w14:textId="3C666BA5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126762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016B63B2" w14:textId="25C8EB4B" w:rsidR="00A46E2B" w:rsidRPr="009A443C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9A443C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FDC55DF" w14:textId="4C7698D9" w:rsidR="00A46E2B" w:rsidRPr="009A443C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9A443C">
        <w:rPr>
          <w:rFonts w:ascii="Calibri Light" w:hAnsi="Calibri Light" w:cs="Calibri Light"/>
          <w:b/>
          <w:iCs/>
          <w:sz w:val="22"/>
          <w:szCs w:val="22"/>
        </w:rPr>
        <w:t xml:space="preserve"> “2023, AÑO DEL 140 ANIVERSARIO DEL NATALICIO DE JOSÉ CLEMENTE OROZCO”</w:t>
      </w:r>
    </w:p>
    <w:p w14:paraId="12D6F3F4" w14:textId="16969C0C" w:rsidR="00A46E2B" w:rsidRPr="00FA1B4D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0"/>
          <w:szCs w:val="20"/>
        </w:rPr>
      </w:pPr>
      <w:r w:rsidRPr="00FA1B4D">
        <w:rPr>
          <w:rFonts w:ascii="Calibri Light" w:hAnsi="Calibri Light" w:cs="Calibri Light"/>
          <w:snapToGrid w:val="0"/>
          <w:sz w:val="20"/>
          <w:szCs w:val="20"/>
        </w:rPr>
        <w:t>Ciudad Guzmán, Municipio de Z</w:t>
      </w:r>
      <w:r w:rsidR="00543827">
        <w:rPr>
          <w:rFonts w:ascii="Calibri Light" w:hAnsi="Calibri Light" w:cs="Calibri Light"/>
          <w:snapToGrid w:val="0"/>
          <w:sz w:val="20"/>
          <w:szCs w:val="20"/>
        </w:rPr>
        <w:t>apotlán el Grande, Jalisco, a 29</w:t>
      </w:r>
      <w:r w:rsidR="00A10BA3">
        <w:rPr>
          <w:rFonts w:ascii="Calibri Light" w:hAnsi="Calibri Light" w:cs="Calibri Light"/>
          <w:snapToGrid w:val="0"/>
          <w:sz w:val="20"/>
          <w:szCs w:val="20"/>
        </w:rPr>
        <w:t xml:space="preserve"> de agosto</w:t>
      </w:r>
      <w:r w:rsidRPr="00FA1B4D">
        <w:rPr>
          <w:rFonts w:ascii="Calibri Light" w:hAnsi="Calibri Light" w:cs="Calibri Light"/>
          <w:snapToGrid w:val="0"/>
          <w:sz w:val="20"/>
          <w:szCs w:val="20"/>
        </w:rPr>
        <w:t xml:space="preserve"> de 2023</w:t>
      </w:r>
    </w:p>
    <w:p w14:paraId="5B598F80" w14:textId="77777777" w:rsidR="00A46E2B" w:rsidRPr="00FA1B4D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0"/>
          <w:szCs w:val="20"/>
        </w:rPr>
      </w:pPr>
    </w:p>
    <w:p w14:paraId="15E2F802" w14:textId="70DD04DA" w:rsidR="00A46E2B" w:rsidRPr="00F22F47" w:rsidRDefault="00A46E2B" w:rsidP="00A46E2B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F512012" w14:textId="77777777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126762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264826FC" w14:textId="2AB221FF" w:rsidR="00A46E2B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val="es-ES"/>
        </w:rPr>
      </w:pPr>
      <w:r w:rsidRPr="00126762">
        <w:rPr>
          <w:rFonts w:ascii="Calibri Light" w:eastAsia="Times New Roman" w:hAnsi="Calibri Light" w:cs="Calibri Light"/>
          <w:bCs/>
          <w:sz w:val="22"/>
          <w:szCs w:val="22"/>
          <w:lang w:val="es-ES"/>
        </w:rPr>
        <w:t>PRESIDENTE MUNICIPAL</w:t>
      </w:r>
    </w:p>
    <w:p w14:paraId="390C6039" w14:textId="003BC000" w:rsidR="00A46E2B" w:rsidRDefault="00A46E2B" w:rsidP="00AF62E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D439E8" w14:textId="77777777" w:rsidR="00A46E2B" w:rsidRPr="00126762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ABE52E6" w14:textId="39BFBBCA" w:rsidR="00A46E2B" w:rsidRPr="00126762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MTRA. CLAUDIA MARGARITA ROBLES GÓMEZ</w:t>
      </w:r>
    </w:p>
    <w:p w14:paraId="2A1774F3" w14:textId="2CFDA88C" w:rsidR="002358C9" w:rsidRDefault="00A46E2B" w:rsidP="002358C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126762">
        <w:rPr>
          <w:rFonts w:ascii="Calibri Light" w:hAnsi="Calibri Light" w:cs="Calibri Light"/>
          <w:sz w:val="22"/>
          <w:szCs w:val="22"/>
        </w:rPr>
        <w:t xml:space="preserve">SECRETARIA DE </w:t>
      </w:r>
      <w:r w:rsidR="002E6912">
        <w:rPr>
          <w:rFonts w:ascii="Calibri Light" w:hAnsi="Calibri Light" w:cs="Calibri Light"/>
          <w:sz w:val="22"/>
          <w:szCs w:val="22"/>
        </w:rPr>
        <w:t>GOBIERNO MUNICIPAL</w:t>
      </w:r>
      <w:bookmarkStart w:id="0" w:name="_GoBack"/>
      <w:bookmarkEnd w:id="0"/>
    </w:p>
    <w:sectPr w:rsidR="002358C9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0815" w14:textId="77777777" w:rsidR="00DD0DBB" w:rsidRDefault="00DD0DBB" w:rsidP="003F6F9A">
      <w:r>
        <w:separator/>
      </w:r>
    </w:p>
  </w:endnote>
  <w:endnote w:type="continuationSeparator" w:id="0">
    <w:p w14:paraId="642553CB" w14:textId="77777777" w:rsidR="00DD0DBB" w:rsidRDefault="00DD0DBB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B4A30" w14:textId="77777777" w:rsidR="00DD0DBB" w:rsidRDefault="00DD0DBB" w:rsidP="003F6F9A">
      <w:r>
        <w:separator/>
      </w:r>
    </w:p>
  </w:footnote>
  <w:footnote w:type="continuationSeparator" w:id="0">
    <w:p w14:paraId="0170A346" w14:textId="77777777" w:rsidR="00DD0DBB" w:rsidRDefault="00DD0DBB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DD0DBB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73F7110" w:rsidR="003F6F9A" w:rsidRDefault="00205E9E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0AB21C4D">
          <wp:simplePos x="0" y="0"/>
          <wp:positionH relativeFrom="margin">
            <wp:posOffset>3596640</wp:posOffset>
          </wp:positionH>
          <wp:positionV relativeFrom="paragraph">
            <wp:posOffset>-49530</wp:posOffset>
          </wp:positionV>
          <wp:extent cx="2550795" cy="1009015"/>
          <wp:effectExtent l="0" t="0" r="1905" b="635"/>
          <wp:wrapNone/>
          <wp:docPr id="1" name="Imagen 1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DBB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DD0DBB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32E21"/>
    <w:rsid w:val="000513DC"/>
    <w:rsid w:val="00077D16"/>
    <w:rsid w:val="000924EF"/>
    <w:rsid w:val="000D7D46"/>
    <w:rsid w:val="00180E96"/>
    <w:rsid w:val="001B00B1"/>
    <w:rsid w:val="001D6494"/>
    <w:rsid w:val="00205E9E"/>
    <w:rsid w:val="00211D8F"/>
    <w:rsid w:val="002358C9"/>
    <w:rsid w:val="002B015D"/>
    <w:rsid w:val="002D2841"/>
    <w:rsid w:val="002D2D0E"/>
    <w:rsid w:val="002E6912"/>
    <w:rsid w:val="002F1819"/>
    <w:rsid w:val="00351D65"/>
    <w:rsid w:val="003673BF"/>
    <w:rsid w:val="003A4846"/>
    <w:rsid w:val="003E6487"/>
    <w:rsid w:val="003F0CF5"/>
    <w:rsid w:val="003F6F9A"/>
    <w:rsid w:val="004761C0"/>
    <w:rsid w:val="00543827"/>
    <w:rsid w:val="005A23B7"/>
    <w:rsid w:val="005B0982"/>
    <w:rsid w:val="005B1E30"/>
    <w:rsid w:val="005B48EE"/>
    <w:rsid w:val="005D5EB9"/>
    <w:rsid w:val="005E066A"/>
    <w:rsid w:val="005F4B71"/>
    <w:rsid w:val="006E46B8"/>
    <w:rsid w:val="006F72D9"/>
    <w:rsid w:val="00762E5E"/>
    <w:rsid w:val="007B35E5"/>
    <w:rsid w:val="007B7DCD"/>
    <w:rsid w:val="007D4FC1"/>
    <w:rsid w:val="0084163B"/>
    <w:rsid w:val="00846F44"/>
    <w:rsid w:val="0087098C"/>
    <w:rsid w:val="008F7241"/>
    <w:rsid w:val="00945A5C"/>
    <w:rsid w:val="00967743"/>
    <w:rsid w:val="009E10AF"/>
    <w:rsid w:val="009E55D2"/>
    <w:rsid w:val="00A10BA3"/>
    <w:rsid w:val="00A45FC1"/>
    <w:rsid w:val="00A46E2B"/>
    <w:rsid w:val="00A67EE8"/>
    <w:rsid w:val="00A770F8"/>
    <w:rsid w:val="00AA7346"/>
    <w:rsid w:val="00AC50B0"/>
    <w:rsid w:val="00AF62E9"/>
    <w:rsid w:val="00B23706"/>
    <w:rsid w:val="00B30F26"/>
    <w:rsid w:val="00BD2E57"/>
    <w:rsid w:val="00BE26D8"/>
    <w:rsid w:val="00C01B17"/>
    <w:rsid w:val="00CC09F4"/>
    <w:rsid w:val="00D01A4E"/>
    <w:rsid w:val="00D926BF"/>
    <w:rsid w:val="00DD0DBB"/>
    <w:rsid w:val="00E17D4A"/>
    <w:rsid w:val="00E478BA"/>
    <w:rsid w:val="00E526A7"/>
    <w:rsid w:val="00E66DCB"/>
    <w:rsid w:val="00E90E90"/>
    <w:rsid w:val="00EC3889"/>
    <w:rsid w:val="00EC5C6E"/>
    <w:rsid w:val="00EE5D7E"/>
    <w:rsid w:val="00F66808"/>
    <w:rsid w:val="00F7645C"/>
    <w:rsid w:val="00F858A1"/>
    <w:rsid w:val="00FA7139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FC81-B228-4040-82DD-C04C5273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58</cp:revision>
  <cp:lastPrinted>2023-08-29T01:48:00Z</cp:lastPrinted>
  <dcterms:created xsi:type="dcterms:W3CDTF">2021-10-05T17:15:00Z</dcterms:created>
  <dcterms:modified xsi:type="dcterms:W3CDTF">2023-08-29T01:49:00Z</dcterms:modified>
</cp:coreProperties>
</file>